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dravotná podprsenka spol.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empelenová 7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65939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41637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5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7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6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13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13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5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5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4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5939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1637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